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A5C" w:rsidRPr="00100A5C" w:rsidRDefault="00100A5C" w:rsidP="00100A5C">
      <w:pPr>
        <w:keepNext/>
        <w:framePr w:hSpace="180" w:wrap="around" w:vAnchor="text" w:hAnchor="page" w:x="759" w:y="-868"/>
        <w:spacing w:after="0" w:line="240" w:lineRule="auto"/>
        <w:outlineLvl w:val="3"/>
        <w:rPr>
          <w:rFonts w:ascii="Times New Roman" w:eastAsia="Times New Roman" w:hAnsi="Times New Roman" w:cs="Times New Roman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AC53DE" w:rsidRDefault="007C5254" w:rsidP="00634FB9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1DFD">
        <w:rPr>
          <w:rFonts w:ascii="Times New Roman" w:eastAsia="Times New Roman" w:hAnsi="Times New Roman" w:cs="Times New Roman"/>
          <w:noProof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B3A7C" wp14:editId="473F762C">
                <wp:simplePos x="0" y="0"/>
                <wp:positionH relativeFrom="column">
                  <wp:posOffset>-17253</wp:posOffset>
                </wp:positionH>
                <wp:positionV relativeFrom="paragraph">
                  <wp:posOffset>-34506</wp:posOffset>
                </wp:positionV>
                <wp:extent cx="1250830" cy="1130061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0" cy="1130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FD" w:rsidRPr="004B2E84" w:rsidRDefault="00AE1DFD">
                            <w:pPr>
                              <w:rPr>
                                <w:b/>
                              </w:rPr>
                            </w:pPr>
                            <w:r w:rsidRPr="004B2E84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1DA7928" wp14:editId="4566D4DD">
                                  <wp:extent cx="942553" cy="845389"/>
                                  <wp:effectExtent l="0" t="0" r="0" b="0"/>
                                  <wp:docPr id="4" name="Picture 4" descr="http://www.uaf.edu/files/branding/UAFLogo_A_bla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uaf.edu/files/branding/UAFLogo_A_bla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233" cy="86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B3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-2.7pt;width:98.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" stroked="f">
                <v:textbox>
                  <w:txbxContent>
                    <w:p w:rsidR="00AE1DFD" w:rsidRPr="004B2E84" w:rsidRDefault="00AE1DFD">
                      <w:pPr>
                        <w:rPr>
                          <w:b/>
                        </w:rPr>
                      </w:pPr>
                      <w:r w:rsidRPr="004B2E84">
                        <w:rPr>
                          <w:b/>
                          <w:noProof/>
                        </w:rPr>
                        <w:drawing>
                          <wp:inline distT="0" distB="0" distL="0" distR="0" wp14:anchorId="51DA7928" wp14:editId="4566D4DD">
                            <wp:extent cx="942553" cy="845389"/>
                            <wp:effectExtent l="0" t="0" r="0" b="0"/>
                            <wp:docPr id="4" name="Picture 4" descr="http://www.uaf.edu/files/branding/UAFLogo_A_bla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uaf.edu/files/branding/UAFLogo_A_bla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233" cy="8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0DF7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0DF7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AE1DFD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0A5C" w:rsidRPr="00AC53DE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Hazard Analysis (JHA)</w:t>
      </w:r>
      <w:r w:rsidR="00AC53DE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634FB9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0DF7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634FB9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F0DF7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AE1DFD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4FB9" w:rsidRPr="00AE1DFD">
        <w:rPr>
          <w:rFonts w:ascii="Times New Roman" w:eastAsia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HA#____</w:t>
      </w:r>
      <w:r w:rsidR="00634FB9">
        <w:rPr>
          <w:rFonts w:ascii="Times New Roman" w:eastAsia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</w:t>
      </w:r>
      <w:r w:rsidR="009F0DF7">
        <w:rPr>
          <w:rFonts w:ascii="Times New Roman" w:eastAsia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</w:t>
      </w:r>
      <w:r w:rsidR="00634FB9">
        <w:rPr>
          <w:rFonts w:ascii="Times New Roman" w:eastAsia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634FB9" w:rsidRPr="00AE1DFD">
        <w:rPr>
          <w:rFonts w:ascii="Times New Roman" w:eastAsia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</w:t>
      </w:r>
      <w:r w:rsidR="00634FB9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634FB9" w:rsidRPr="00ED544E">
        <w:rPr>
          <w:rFonts w:ascii="Times New Roman" w:eastAsia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AE1DFD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C53DE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AE1DFD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AC53DE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D544E" w:rsidRDefault="00634FB9" w:rsidP="00634FB9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2E84">
        <w:rPr>
          <w:rFonts w:ascii="Times New Roman" w:eastAsia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0DF7" w:rsidRPr="004B2E84">
        <w:rPr>
          <w:rFonts w:ascii="Times New Roman" w:eastAsia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</w:t>
      </w:r>
      <w:r w:rsidRPr="004B2E84">
        <w:rPr>
          <w:rFonts w:ascii="Times New Roman" w:eastAsia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0A5C" w:rsidRPr="00AE1DFD">
        <w:rPr>
          <w:rFonts w:ascii="Times New Roman" w:eastAsia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ion of Hazard Assessment</w:t>
      </w:r>
    </w:p>
    <w:p w:rsidR="00AE1DFD" w:rsidRPr="00AE1DFD" w:rsidRDefault="00AE1DFD" w:rsidP="00AC53DE">
      <w:pPr>
        <w:jc w:val="center"/>
        <w:rPr>
          <w:rFonts w:ascii="Times New Roman" w:eastAsia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0A5C" w:rsidRPr="003B4A06" w:rsidRDefault="00ED544E" w:rsidP="00100A5C">
      <w:pPr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Title or Task:_________________________________</w:t>
      </w:r>
      <w:r w:rsidR="009F0DF7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</w:t>
      </w:r>
      <w:r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</w:t>
      </w:r>
      <w:r w:rsidR="009F0DF7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7C5254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F0DF7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100A5C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ment:______________</w:t>
      </w:r>
      <w:r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</w:t>
      </w:r>
      <w:r w:rsidR="00100A5C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</w:t>
      </w:r>
      <w:r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100A5C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</w:t>
      </w:r>
      <w:r w:rsidR="00F82F9D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634FB9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</w:t>
      </w:r>
      <w:r w:rsidR="00F82F9D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00A5C" w:rsidRPr="004B2E84" w:rsidRDefault="00ED544E" w:rsidP="00100A5C">
      <w:pPr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2E8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Title of person(s) performing this job/</w:t>
      </w:r>
      <w:proofErr w:type="gramStart"/>
      <w:r w:rsidRPr="004B2E8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sk:</w:t>
      </w:r>
      <w:r w:rsidR="007C5254" w:rsidRPr="004B2E8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gramEnd"/>
      <w:r w:rsidR="007C5254" w:rsidRPr="004B2E8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  <w:r w:rsidRPr="004B2E8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</w:t>
      </w:r>
      <w:r w:rsidR="009F0DF7" w:rsidRPr="004B2E8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</w:t>
      </w:r>
      <w:r w:rsidRPr="004B2E8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</w:t>
      </w:r>
      <w:r w:rsidR="00995F06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Roof to be Accessed: ___________________</w:t>
      </w:r>
    </w:p>
    <w:p w:rsidR="009F0DF7" w:rsidRPr="003B4A06" w:rsidRDefault="00ED544E" w:rsidP="00100A5C">
      <w:pPr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3676E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HA Created by:____________________</w:t>
      </w:r>
      <w:r w:rsidR="00972670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  <w:r w:rsidR="0073676E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   </w:t>
      </w:r>
      <w:r w:rsidR="007C5254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="009F0DF7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3676E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:___________</w:t>
      </w:r>
    </w:p>
    <w:p w:rsidR="0073676E" w:rsidRPr="003B4A06" w:rsidRDefault="00ED544E" w:rsidP="00100A5C">
      <w:pPr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3676E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HA Approved/Certified by:______________________</w:t>
      </w:r>
      <w:r w:rsidR="00972670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</w:t>
      </w:r>
      <w:r w:rsidR="0073676E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</w:t>
      </w:r>
      <w:r w:rsidR="007C5254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="0073676E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:_________</w:t>
      </w:r>
      <w:r w:rsidR="007C5254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73676E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2436"/>
        <w:gridCol w:w="2436"/>
        <w:gridCol w:w="4872"/>
      </w:tblGrid>
      <w:tr w:rsidR="00100A5C" w:rsidTr="0073676E">
        <w:tc>
          <w:tcPr>
            <w:tcW w:w="4872" w:type="dxa"/>
            <w:shd w:val="clear" w:color="auto" w:fill="D9D9D9" w:themeFill="background1" w:themeFillShade="D9"/>
          </w:tcPr>
          <w:p w:rsidR="00100A5C" w:rsidRPr="00ED544E" w:rsidRDefault="00100A5C" w:rsidP="00100A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sk Step</w:t>
            </w:r>
            <w:r w:rsidR="00F82F9D"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Sequence)</w:t>
            </w:r>
          </w:p>
        </w:tc>
        <w:tc>
          <w:tcPr>
            <w:tcW w:w="4872" w:type="dxa"/>
            <w:gridSpan w:val="2"/>
            <w:shd w:val="clear" w:color="auto" w:fill="D9D9D9" w:themeFill="background1" w:themeFillShade="D9"/>
          </w:tcPr>
          <w:p w:rsidR="00100A5C" w:rsidRPr="00ED544E" w:rsidRDefault="00F82F9D" w:rsidP="00100A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own or Potential </w:t>
            </w:r>
            <w:r w:rsidR="00100A5C"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zard</w:t>
            </w:r>
            <w:r w:rsidR="0073676E"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100A5C"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73676E"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4872" w:type="dxa"/>
            <w:shd w:val="clear" w:color="auto" w:fill="D9D9D9" w:themeFill="background1" w:themeFillShade="D9"/>
          </w:tcPr>
          <w:p w:rsidR="00100A5C" w:rsidRPr="00ED544E" w:rsidRDefault="00100A5C" w:rsidP="00100A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ols</w:t>
            </w:r>
            <w:r w:rsidR="00F82F9D"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Preventive or Corrective Action)</w:t>
            </w:r>
          </w:p>
        </w:tc>
      </w:tr>
      <w:tr w:rsidR="00100A5C" w:rsidTr="00100A5C">
        <w:tc>
          <w:tcPr>
            <w:tcW w:w="4872" w:type="dxa"/>
          </w:tcPr>
          <w:p w:rsidR="00100A5C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3AD0"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  <w:r w:rsidR="001815A1"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00A5C" w:rsidTr="00100A5C">
        <w:tc>
          <w:tcPr>
            <w:tcW w:w="4872" w:type="dxa"/>
          </w:tcPr>
          <w:p w:rsidR="00100A5C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00A5C" w:rsidTr="00100A5C">
        <w:tc>
          <w:tcPr>
            <w:tcW w:w="4872" w:type="dxa"/>
          </w:tcPr>
          <w:p w:rsidR="00100A5C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3AD0" w:rsidTr="00100A5C">
        <w:tc>
          <w:tcPr>
            <w:tcW w:w="4872" w:type="dxa"/>
          </w:tcPr>
          <w:p w:rsid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00A5C" w:rsidTr="00100A5C">
        <w:tc>
          <w:tcPr>
            <w:tcW w:w="4872" w:type="dxa"/>
          </w:tcPr>
          <w:p w:rsidR="00100A5C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3AD0" w:rsidTr="00100A5C">
        <w:tc>
          <w:tcPr>
            <w:tcW w:w="4872" w:type="dxa"/>
          </w:tcPr>
          <w:p w:rsid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00A5C" w:rsidTr="00100A5C">
        <w:tc>
          <w:tcPr>
            <w:tcW w:w="4872" w:type="dxa"/>
          </w:tcPr>
          <w:p w:rsidR="00100A5C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00A5C" w:rsidTr="00100A5C">
        <w:tc>
          <w:tcPr>
            <w:tcW w:w="4872" w:type="dxa"/>
          </w:tcPr>
          <w:p w:rsidR="00100A5C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3AD0" w:rsidTr="00100A5C">
        <w:tc>
          <w:tcPr>
            <w:tcW w:w="4872" w:type="dxa"/>
          </w:tcPr>
          <w:p w:rsid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82F9D" w:rsidTr="004B29E1">
        <w:tc>
          <w:tcPr>
            <w:tcW w:w="4872" w:type="dxa"/>
          </w:tcPr>
          <w:p w:rsidR="00F82F9D" w:rsidRDefault="00F82F9D" w:rsidP="00100A5C">
            <w:pPr>
              <w:rPr>
                <w:rFonts w:ascii="Times New Roman" w:eastAsia="Times New Roman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F82F9D" w:rsidRDefault="00F82F9D" w:rsidP="00100A5C">
            <w:pPr>
              <w:rPr>
                <w:rFonts w:ascii="Times New Roman" w:eastAsia="Times New Roman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F82F9D" w:rsidRDefault="00F82F9D" w:rsidP="00100A5C">
            <w:pPr>
              <w:rPr>
                <w:rFonts w:ascii="Times New Roman" w:eastAsia="Times New Roman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B29E1" w:rsidTr="004B29E1">
        <w:tc>
          <w:tcPr>
            <w:tcW w:w="4872" w:type="dxa"/>
          </w:tcPr>
          <w:p w:rsidR="004B29E1" w:rsidRDefault="004B29E1" w:rsidP="00100A5C">
            <w:pPr>
              <w:rPr>
                <w:rFonts w:ascii="Times New Roman" w:eastAsia="Times New Roman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4B29E1" w:rsidRDefault="004B29E1" w:rsidP="00100A5C">
            <w:pPr>
              <w:rPr>
                <w:rFonts w:ascii="Times New Roman" w:eastAsia="Times New Roman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4B29E1" w:rsidRDefault="004B29E1" w:rsidP="00100A5C">
            <w:pPr>
              <w:rPr>
                <w:rFonts w:ascii="Times New Roman" w:eastAsia="Times New Roman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D544E" w:rsidTr="00ED544E">
        <w:tc>
          <w:tcPr>
            <w:tcW w:w="7308" w:type="dxa"/>
            <w:gridSpan w:val="2"/>
            <w:shd w:val="clear" w:color="auto" w:fill="BFBFBF" w:themeFill="background1" w:themeFillShade="BF"/>
          </w:tcPr>
          <w:p w:rsidR="00ED544E" w:rsidRPr="00ED544E" w:rsidRDefault="00ED544E" w:rsidP="00100A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red Training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ED544E" w:rsidRPr="00ED544E" w:rsidRDefault="00467D39" w:rsidP="003735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inimum </w:t>
            </w:r>
            <w:r w:rsidR="00ED544E"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red Personal Protective Equipment</w:t>
            </w:r>
          </w:p>
        </w:tc>
      </w:tr>
      <w:tr w:rsidR="00ED544E" w:rsidTr="00ED544E">
        <w:tc>
          <w:tcPr>
            <w:tcW w:w="7308" w:type="dxa"/>
            <w:gridSpan w:val="2"/>
          </w:tcPr>
          <w:p w:rsidR="005B6AFA" w:rsidRPr="005B6AFA" w:rsidRDefault="00D93889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B6A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inimum : </w:t>
            </w:r>
          </w:p>
          <w:p w:rsidR="00D93889" w:rsidRDefault="005B6AFA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467D39" w:rsidRPr="00D93889"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l UAF</w:t>
            </w:r>
            <w:r w:rsidR="00D93889"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required </w:t>
            </w:r>
            <w:r w:rsidR="00467D39" w:rsidRPr="00D93889"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sic employee safety training</w:t>
            </w:r>
          </w:p>
          <w:p w:rsidR="005B6AFA" w:rsidRDefault="005B6AFA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Anyone performing this task, must be trained on these JHA provisions</w:t>
            </w:r>
          </w:p>
          <w:p w:rsidR="00995F06" w:rsidRDefault="00995F06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D544E" w:rsidRPr="005B6AFA" w:rsidRDefault="00D93889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B6A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ditional</w:t>
            </w:r>
            <w:r w:rsidR="00995F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:rsidR="005B6AFA" w:rsidRDefault="005B6AFA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  <w:p w:rsidR="005B6AFA" w:rsidRDefault="005B6AFA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  <w:p w:rsidR="005B6AFA" w:rsidRDefault="005B6AFA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  <w:p w:rsidR="00570145" w:rsidRDefault="00570145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70145" w:rsidRPr="00D93889" w:rsidRDefault="00570145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08" w:type="dxa"/>
            <w:gridSpan w:val="2"/>
          </w:tcPr>
          <w:p w:rsidR="00ED544E" w:rsidRDefault="00ED544E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6AFA" w:rsidRDefault="005B6AFA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6AFA" w:rsidRDefault="005B6AFA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6AFA" w:rsidRDefault="005B6AFA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6AFA" w:rsidRDefault="005B6AFA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6AFA" w:rsidRDefault="005B6AFA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6AFA" w:rsidRPr="00467D39" w:rsidRDefault="005B6AFA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95F06" w:rsidTr="00ED544E">
        <w:tc>
          <w:tcPr>
            <w:tcW w:w="7308" w:type="dxa"/>
            <w:gridSpan w:val="2"/>
          </w:tcPr>
          <w:p w:rsidR="00995F06" w:rsidRPr="005B6AFA" w:rsidRDefault="00995F06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st All Personnel that will be accessing the roof and that fall under this JHA:</w:t>
            </w:r>
          </w:p>
        </w:tc>
        <w:tc>
          <w:tcPr>
            <w:tcW w:w="7308" w:type="dxa"/>
            <w:gridSpan w:val="2"/>
          </w:tcPr>
          <w:p w:rsidR="00995F06" w:rsidRDefault="00995F06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95F06" w:rsidRDefault="00995F06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95F06" w:rsidRDefault="00995F06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95F06" w:rsidRDefault="00995F06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95F06" w:rsidRDefault="00995F06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995F06" w:rsidRDefault="00995F06" w:rsidP="005B6AFA">
      <w:pPr>
        <w:rPr>
          <w:rFonts w:ascii="Times New Roman" w:eastAsia="Times New Roman" w:hAnsi="Times New Roman" w:cs="Times New Roman"/>
          <w:b/>
          <w:highlight w:val="lightGray"/>
        </w:rPr>
      </w:pPr>
    </w:p>
    <w:p w:rsidR="00F82F9D" w:rsidRPr="009B0CE5" w:rsidRDefault="009B0CE5" w:rsidP="005B6AF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CE5">
        <w:rPr>
          <w:rFonts w:ascii="Times New Roman" w:eastAsia="Times New Roman" w:hAnsi="Times New Roman" w:cs="Times New Roman"/>
          <w:b/>
          <w:highlight w:val="lightGray"/>
        </w:rPr>
        <w:t xml:space="preserve">Use </w:t>
      </w:r>
      <w:r w:rsidR="00BD2922">
        <w:rPr>
          <w:rFonts w:ascii="Times New Roman" w:eastAsia="Times New Roman" w:hAnsi="Times New Roman" w:cs="Times New Roman"/>
          <w:b/>
          <w:highlight w:val="lightGray"/>
        </w:rPr>
        <w:t xml:space="preserve">the </w:t>
      </w:r>
      <w:r w:rsidR="00F82F9D" w:rsidRPr="009B0CE5">
        <w:rPr>
          <w:rFonts w:ascii="Times New Roman" w:eastAsia="Times New Roman" w:hAnsi="Times New Roman" w:cs="Times New Roman"/>
          <w:b/>
          <w:highlight w:val="lightGray"/>
        </w:rPr>
        <w:t>space below</w:t>
      </w:r>
      <w:r>
        <w:rPr>
          <w:rFonts w:ascii="Times New Roman" w:eastAsia="Times New Roman" w:hAnsi="Times New Roman" w:cs="Times New Roman"/>
          <w:b/>
          <w:highlight w:val="lightGray"/>
        </w:rPr>
        <w:t xml:space="preserve"> </w:t>
      </w:r>
      <w:r w:rsidRPr="009B0CE5">
        <w:rPr>
          <w:rFonts w:ascii="Times New Roman" w:eastAsia="Times New Roman" w:hAnsi="Times New Roman" w:cs="Times New Roman"/>
          <w:b/>
          <w:highlight w:val="lightGray"/>
        </w:rPr>
        <w:t xml:space="preserve">or additional pages to </w:t>
      </w:r>
      <w:r w:rsidR="00F82F9D" w:rsidRPr="009B0CE5">
        <w:rPr>
          <w:rFonts w:ascii="Times New Roman" w:eastAsia="Times New Roman" w:hAnsi="Times New Roman" w:cs="Times New Roman"/>
          <w:b/>
          <w:highlight w:val="lightGray"/>
        </w:rPr>
        <w:t xml:space="preserve">attach pictures, diagrams, </w:t>
      </w:r>
      <w:r>
        <w:rPr>
          <w:rFonts w:ascii="Times New Roman" w:eastAsia="Times New Roman" w:hAnsi="Times New Roman" w:cs="Times New Roman"/>
          <w:b/>
          <w:highlight w:val="lightGray"/>
        </w:rPr>
        <w:t xml:space="preserve">or other </w:t>
      </w:r>
      <w:r w:rsidR="00BD2922">
        <w:rPr>
          <w:rFonts w:ascii="Times New Roman" w:eastAsia="Times New Roman" w:hAnsi="Times New Roman" w:cs="Times New Roman"/>
          <w:b/>
          <w:highlight w:val="lightGray"/>
        </w:rPr>
        <w:t xml:space="preserve">relevant </w:t>
      </w:r>
      <w:r>
        <w:rPr>
          <w:rFonts w:ascii="Times New Roman" w:eastAsia="Times New Roman" w:hAnsi="Times New Roman" w:cs="Times New Roman"/>
          <w:b/>
          <w:highlight w:val="lightGray"/>
        </w:rPr>
        <w:t>information</w:t>
      </w:r>
      <w:r w:rsidR="00F82F9D" w:rsidRPr="009B0CE5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.</w:t>
      </w:r>
    </w:p>
    <w:sectPr w:rsidR="00F82F9D" w:rsidRPr="009B0CE5" w:rsidSect="00570145">
      <w:footerReference w:type="default" r:id="rId9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162" w:rsidRDefault="007F4162" w:rsidP="006E3AD0">
      <w:pPr>
        <w:spacing w:after="0" w:line="240" w:lineRule="auto"/>
      </w:pPr>
      <w:r>
        <w:separator/>
      </w:r>
    </w:p>
  </w:endnote>
  <w:endnote w:type="continuationSeparator" w:id="0">
    <w:p w:rsidR="007F4162" w:rsidRDefault="007F4162" w:rsidP="006E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202"/>
      <w:gridCol w:w="4211"/>
      <w:gridCol w:w="5203"/>
    </w:tblGrid>
    <w:tr w:rsidR="006E3AD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E3AD0" w:rsidRDefault="006E3A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E3AD0" w:rsidRDefault="006E3AD0" w:rsidP="006E3AD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If required, continue steps on next page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E3AD0" w:rsidRDefault="006E3A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E3AD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E3AD0" w:rsidRDefault="006E3A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E3AD0" w:rsidRDefault="006E3AD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E3AD0" w:rsidRDefault="006E3A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E3AD0" w:rsidRDefault="006E3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162" w:rsidRDefault="007F4162" w:rsidP="006E3AD0">
      <w:pPr>
        <w:spacing w:after="0" w:line="240" w:lineRule="auto"/>
      </w:pPr>
      <w:r>
        <w:separator/>
      </w:r>
    </w:p>
  </w:footnote>
  <w:footnote w:type="continuationSeparator" w:id="0">
    <w:p w:rsidR="007F4162" w:rsidRDefault="007F4162" w:rsidP="006E3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2D"/>
    <w:multiLevelType w:val="hybridMultilevel"/>
    <w:tmpl w:val="C93A3714"/>
    <w:lvl w:ilvl="0" w:tplc="D0F026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86BA5"/>
    <w:multiLevelType w:val="hybridMultilevel"/>
    <w:tmpl w:val="58367322"/>
    <w:lvl w:ilvl="0" w:tplc="D1D6BD7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5C"/>
    <w:rsid w:val="00100A5C"/>
    <w:rsid w:val="001815A1"/>
    <w:rsid w:val="0029491D"/>
    <w:rsid w:val="003735E1"/>
    <w:rsid w:val="003B4A06"/>
    <w:rsid w:val="00467D39"/>
    <w:rsid w:val="004B29E1"/>
    <w:rsid w:val="004B2E84"/>
    <w:rsid w:val="00570145"/>
    <w:rsid w:val="005B6AFA"/>
    <w:rsid w:val="00634FB9"/>
    <w:rsid w:val="006E3AD0"/>
    <w:rsid w:val="0073676E"/>
    <w:rsid w:val="007964C0"/>
    <w:rsid w:val="007C5254"/>
    <w:rsid w:val="007F4162"/>
    <w:rsid w:val="00972670"/>
    <w:rsid w:val="009905BC"/>
    <w:rsid w:val="00995F06"/>
    <w:rsid w:val="009B0CE5"/>
    <w:rsid w:val="009F0DF7"/>
    <w:rsid w:val="00AC53DE"/>
    <w:rsid w:val="00AE1DFD"/>
    <w:rsid w:val="00BD2922"/>
    <w:rsid w:val="00CB4CD6"/>
    <w:rsid w:val="00D93889"/>
    <w:rsid w:val="00DB3F3E"/>
    <w:rsid w:val="00E27489"/>
    <w:rsid w:val="00ED544E"/>
    <w:rsid w:val="00F8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71196-0904-424D-B5E4-CC9E8692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D0"/>
  </w:style>
  <w:style w:type="paragraph" w:styleId="Footer">
    <w:name w:val="footer"/>
    <w:basedOn w:val="Normal"/>
    <w:link w:val="FooterChar"/>
    <w:uiPriority w:val="99"/>
    <w:unhideWhenUsed/>
    <w:rsid w:val="006E3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D0"/>
  </w:style>
  <w:style w:type="paragraph" w:styleId="NoSpacing">
    <w:name w:val="No Spacing"/>
    <w:link w:val="NoSpacingChar"/>
    <w:uiPriority w:val="1"/>
    <w:qFormat/>
    <w:rsid w:val="006E3A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3AD0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67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E2B6-3541-47E6-904C-45157B29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S Beaudette</dc:creator>
  <cp:lastModifiedBy>Bethany Pitts</cp:lastModifiedBy>
  <cp:revision>2</cp:revision>
  <cp:lastPrinted>2014-03-06T23:28:00Z</cp:lastPrinted>
  <dcterms:created xsi:type="dcterms:W3CDTF">2026-06-01T21:43:00Z</dcterms:created>
  <dcterms:modified xsi:type="dcterms:W3CDTF">2026-06-01T21:43:00Z</dcterms:modified>
</cp:coreProperties>
</file>